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B6ADE" w14:textId="77777777" w:rsidR="00B259E0" w:rsidRPr="00C62DAE" w:rsidRDefault="00B259E0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bCs/>
          <w:color w:val="000000"/>
        </w:rPr>
      </w:pPr>
    </w:p>
    <w:p w14:paraId="34CC6001" w14:textId="42A217F2" w:rsidR="006A4A1A" w:rsidRPr="00C62DAE" w:rsidRDefault="00B259E0" w:rsidP="00C62DAE">
      <w:pPr>
        <w:shd w:val="clear" w:color="auto" w:fill="FFFFFF"/>
        <w:spacing w:after="120"/>
        <w:ind w:left="2835"/>
        <w:jc w:val="both"/>
        <w:rPr>
          <w:rFonts w:ascii="Calibri" w:hAnsi="Calibri" w:cs="Calibri"/>
          <w:b/>
          <w:bCs/>
          <w:color w:val="000000"/>
        </w:rPr>
      </w:pPr>
      <w:r w:rsidRPr="00C62DAE">
        <w:rPr>
          <w:rFonts w:ascii="Calibri" w:hAnsi="Calibri" w:cs="Calibri"/>
          <w:b/>
          <w:bCs/>
          <w:color w:val="000000"/>
        </w:rPr>
        <w:t xml:space="preserve">EMENDA </w:t>
      </w:r>
      <w:r w:rsidR="00163804">
        <w:rPr>
          <w:rFonts w:ascii="Calibri" w:hAnsi="Calibri" w:cs="Calibri"/>
          <w:b/>
          <w:bCs/>
          <w:color w:val="000000"/>
        </w:rPr>
        <w:t>MODIFICATIVA</w:t>
      </w:r>
      <w:r w:rsidRPr="00C62DAE">
        <w:rPr>
          <w:rFonts w:ascii="Calibri" w:hAnsi="Calibri" w:cs="Calibri"/>
          <w:b/>
          <w:bCs/>
          <w:color w:val="000000"/>
        </w:rPr>
        <w:t xml:space="preserve"> _____/202</w:t>
      </w:r>
      <w:r w:rsidR="00163804">
        <w:rPr>
          <w:rFonts w:ascii="Calibri" w:hAnsi="Calibri" w:cs="Calibri"/>
          <w:b/>
          <w:bCs/>
          <w:color w:val="000000"/>
        </w:rPr>
        <w:t>3</w:t>
      </w:r>
    </w:p>
    <w:p w14:paraId="1F8BDDE2" w14:textId="77777777" w:rsidR="006A4A1A" w:rsidRPr="00C62DAE" w:rsidRDefault="006A4A1A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53CBE092" w14:textId="4ED06E1D" w:rsidR="006A4A1A" w:rsidRPr="00C62DAE" w:rsidRDefault="00E155D3" w:rsidP="00C62DAE">
      <w:pPr>
        <w:shd w:val="clear" w:color="auto" w:fill="FFFFFF"/>
        <w:spacing w:after="120"/>
        <w:ind w:left="283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>MODIFICA-SE</w:t>
      </w:r>
      <w:r w:rsidR="00B259E0" w:rsidRPr="00C62DAE">
        <w:rPr>
          <w:rFonts w:ascii="Calibri" w:hAnsi="Calibri" w:cs="Calibri"/>
          <w:bCs/>
          <w:color w:val="000000"/>
        </w:rPr>
        <w:t xml:space="preserve"> AÇÃO AO PROJETO DE LEI </w:t>
      </w:r>
      <w:r w:rsidR="00E633A1" w:rsidRPr="00C62DAE">
        <w:rPr>
          <w:rFonts w:ascii="Calibri" w:hAnsi="Calibri" w:cs="Calibri"/>
          <w:bCs/>
          <w:color w:val="000000"/>
        </w:rPr>
        <w:t xml:space="preserve">ORDINÁRIA </w:t>
      </w:r>
      <w:r w:rsidR="00B259E0" w:rsidRPr="00C62DAE">
        <w:rPr>
          <w:rFonts w:ascii="Calibri" w:hAnsi="Calibri" w:cs="Calibri"/>
          <w:bCs/>
          <w:color w:val="000000"/>
        </w:rPr>
        <w:t>Nº 4</w:t>
      </w:r>
      <w:r w:rsidR="00163804">
        <w:rPr>
          <w:rFonts w:ascii="Calibri" w:hAnsi="Calibri" w:cs="Calibri"/>
          <w:bCs/>
          <w:color w:val="000000"/>
        </w:rPr>
        <w:t>10</w:t>
      </w:r>
      <w:r w:rsidR="00B259E0" w:rsidRPr="00C62DAE">
        <w:rPr>
          <w:rFonts w:ascii="Calibri" w:hAnsi="Calibri" w:cs="Calibri"/>
          <w:bCs/>
          <w:color w:val="000000"/>
        </w:rPr>
        <w:t>/202</w:t>
      </w:r>
      <w:r w:rsidR="00163804">
        <w:rPr>
          <w:rFonts w:ascii="Calibri" w:hAnsi="Calibri" w:cs="Calibri"/>
          <w:bCs/>
          <w:color w:val="000000"/>
        </w:rPr>
        <w:t>3</w:t>
      </w:r>
      <w:r w:rsidR="00B259E0" w:rsidRPr="00C62DAE">
        <w:rPr>
          <w:rFonts w:ascii="Calibri" w:hAnsi="Calibri" w:cs="Calibri"/>
          <w:bCs/>
          <w:color w:val="000000"/>
        </w:rPr>
        <w:t xml:space="preserve">, QUE “INSTITUI </w:t>
      </w:r>
      <w:r w:rsidR="00163804">
        <w:rPr>
          <w:rFonts w:ascii="Calibri" w:hAnsi="Calibri" w:cs="Calibri"/>
          <w:bCs/>
          <w:color w:val="000000"/>
        </w:rPr>
        <w:t>A REVISÃO D</w:t>
      </w:r>
      <w:r w:rsidR="00B259E0" w:rsidRPr="00C62DAE">
        <w:rPr>
          <w:rFonts w:ascii="Calibri" w:hAnsi="Calibri" w:cs="Calibri"/>
          <w:bCs/>
          <w:color w:val="000000"/>
        </w:rPr>
        <w:t xml:space="preserve">O PLANO PLURIANUAL DO MUNICÍPIO DE SETE LAGOAS PARA O </w:t>
      </w:r>
      <w:r w:rsidR="00163804">
        <w:rPr>
          <w:rFonts w:ascii="Calibri" w:hAnsi="Calibri" w:cs="Calibri"/>
          <w:bCs/>
          <w:color w:val="000000"/>
        </w:rPr>
        <w:t>PERÍODO DE</w:t>
      </w:r>
      <w:r w:rsidR="00B259E0" w:rsidRPr="00C62DAE">
        <w:rPr>
          <w:rFonts w:ascii="Calibri" w:hAnsi="Calibri" w:cs="Calibri"/>
          <w:bCs/>
          <w:color w:val="000000"/>
        </w:rPr>
        <w:t xml:space="preserve"> 202</w:t>
      </w:r>
      <w:r w:rsidR="00163804">
        <w:rPr>
          <w:rFonts w:ascii="Calibri" w:hAnsi="Calibri" w:cs="Calibri"/>
          <w:bCs/>
          <w:color w:val="000000"/>
        </w:rPr>
        <w:t>4</w:t>
      </w:r>
      <w:r w:rsidR="00B259E0" w:rsidRPr="00C62DAE">
        <w:rPr>
          <w:rFonts w:ascii="Calibri" w:hAnsi="Calibri" w:cs="Calibri"/>
          <w:bCs/>
          <w:color w:val="000000"/>
        </w:rPr>
        <w:t xml:space="preserve"> A 2025.”</w:t>
      </w:r>
    </w:p>
    <w:p w14:paraId="4C3A796C" w14:textId="769BA218" w:rsidR="007922D7" w:rsidRPr="00C62DAE" w:rsidRDefault="007922D7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4BA67552" w14:textId="77777777" w:rsidR="00166E7E" w:rsidRPr="00C62DAE" w:rsidRDefault="00166E7E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0BE36B97" w14:textId="38F01193" w:rsidR="00B259E0" w:rsidRDefault="00B259E0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bCs/>
          <w:color w:val="000000"/>
        </w:rPr>
      </w:pPr>
      <w:r w:rsidRPr="00C62DAE">
        <w:rPr>
          <w:rFonts w:ascii="Calibri" w:hAnsi="Calibri" w:cs="Calibri"/>
          <w:b/>
          <w:color w:val="000000"/>
        </w:rPr>
        <w:t>Art. 1º</w:t>
      </w:r>
      <w:r w:rsidRPr="00C62DAE">
        <w:rPr>
          <w:rFonts w:ascii="Calibri" w:hAnsi="Calibri" w:cs="Calibri"/>
          <w:color w:val="000000"/>
        </w:rPr>
        <w:t xml:space="preserve"> </w:t>
      </w:r>
      <w:r w:rsidR="00163804">
        <w:rPr>
          <w:rFonts w:ascii="Calibri" w:hAnsi="Calibri" w:cs="Calibri"/>
          <w:color w:val="000000"/>
        </w:rPr>
        <w:t>Modifica-se</w:t>
      </w:r>
      <w:r w:rsidRPr="00C62DAE">
        <w:rPr>
          <w:rFonts w:ascii="Calibri" w:hAnsi="Calibri" w:cs="Calibri"/>
          <w:color w:val="000000"/>
        </w:rPr>
        <w:t xml:space="preserve"> </w:t>
      </w:r>
      <w:r w:rsidR="00D5458E">
        <w:rPr>
          <w:rFonts w:ascii="Calibri" w:hAnsi="Calibri" w:cs="Calibri"/>
          <w:color w:val="000000"/>
        </w:rPr>
        <w:t>o</w:t>
      </w:r>
      <w:r w:rsidRPr="00C62DAE">
        <w:rPr>
          <w:rFonts w:ascii="Calibri" w:hAnsi="Calibri" w:cs="Calibri"/>
          <w:color w:val="000000"/>
        </w:rPr>
        <w:t xml:space="preserve"> </w:t>
      </w:r>
      <w:r w:rsidR="00D5458E">
        <w:rPr>
          <w:rFonts w:ascii="Calibri" w:hAnsi="Calibri" w:cs="Calibri"/>
          <w:color w:val="000000"/>
        </w:rPr>
        <w:t>nome do objetivo do programa 1582 para</w:t>
      </w:r>
      <w:r w:rsidR="00585A8A" w:rsidRPr="00C62DAE">
        <w:rPr>
          <w:rFonts w:ascii="Calibri" w:hAnsi="Calibri" w:cs="Calibri"/>
          <w:bCs/>
          <w:color w:val="000000"/>
        </w:rPr>
        <w:t>:</w:t>
      </w:r>
      <w:r w:rsidR="00E00F9C">
        <w:rPr>
          <w:rFonts w:ascii="Calibri" w:hAnsi="Calibri" w:cs="Calibri"/>
          <w:bCs/>
          <w:color w:val="000000"/>
        </w:rPr>
        <w:t xml:space="preserve"> CONSTRUÇÃO E MANUTENÇÃO DA CASA ABRIGO DA MULHER.</w:t>
      </w:r>
    </w:p>
    <w:p w14:paraId="0291EF87" w14:textId="6BB7B763" w:rsidR="007C7424" w:rsidRDefault="007C7424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Órgão 1</w:t>
      </w:r>
      <w:r w:rsidR="00E00F9C">
        <w:rPr>
          <w:rFonts w:ascii="Calibri" w:hAnsi="Calibri" w:cs="Calibri"/>
          <w:bCs/>
          <w:color w:val="000000"/>
        </w:rPr>
        <w:t>2</w:t>
      </w:r>
      <w:r>
        <w:rPr>
          <w:rFonts w:ascii="Calibri" w:hAnsi="Calibri" w:cs="Calibri"/>
          <w:bCs/>
          <w:color w:val="000000"/>
        </w:rPr>
        <w:t xml:space="preserve"> – </w:t>
      </w:r>
      <w:r w:rsidR="00E00F9C">
        <w:rPr>
          <w:rFonts w:ascii="Calibri" w:hAnsi="Calibri" w:cs="Calibri"/>
          <w:bCs/>
          <w:color w:val="000000"/>
        </w:rPr>
        <w:t>SECRETARIA MUNICIPAL DE ASSISTÊNCIA SOCIAL E DIREITOS HUMANOS</w:t>
      </w:r>
    </w:p>
    <w:p w14:paraId="1F84ACEF" w14:textId="21664BD9" w:rsidR="00826DA4" w:rsidRDefault="00E00F9C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bCs/>
          <w:color w:val="000000"/>
        </w:rPr>
      </w:pPr>
      <w:r w:rsidRPr="00826DA4">
        <w:rPr>
          <w:rFonts w:ascii="Calibri" w:hAnsi="Calibri" w:cs="Calibri"/>
          <w:bCs/>
          <w:color w:val="000000"/>
        </w:rPr>
        <w:t>CÓDIGO 20</w:t>
      </w:r>
      <w:r>
        <w:rPr>
          <w:rFonts w:ascii="Calibri" w:hAnsi="Calibri" w:cs="Calibri"/>
          <w:bCs/>
          <w:color w:val="000000"/>
        </w:rPr>
        <w:t>59</w:t>
      </w:r>
      <w:r w:rsidRPr="00826DA4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- </w:t>
      </w:r>
      <w:r w:rsidR="007E00E9">
        <w:rPr>
          <w:rFonts w:ascii="Calibri" w:hAnsi="Calibri" w:cs="Calibri"/>
          <w:bCs/>
          <w:color w:val="000000"/>
        </w:rPr>
        <w:t xml:space="preserve">Descrição: </w:t>
      </w:r>
      <w:r>
        <w:rPr>
          <w:rFonts w:ascii="Calibri" w:hAnsi="Calibri" w:cs="Calibri"/>
          <w:bCs/>
          <w:color w:val="000000"/>
        </w:rPr>
        <w:t>Proteção Social Especial</w:t>
      </w:r>
    </w:p>
    <w:p w14:paraId="22C9D3E7" w14:textId="6CDEF9C9" w:rsidR="00B70035" w:rsidRDefault="00E00F9C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“</w:t>
      </w:r>
      <w:r w:rsidR="00826DA4" w:rsidRPr="00E00F9C">
        <w:rPr>
          <w:rFonts w:ascii="Calibri" w:hAnsi="Calibri" w:cs="Calibri"/>
          <w:b/>
          <w:color w:val="000000"/>
        </w:rPr>
        <w:t>158</w:t>
      </w:r>
      <w:r w:rsidR="00D5458E" w:rsidRPr="00E00F9C">
        <w:rPr>
          <w:rFonts w:ascii="Calibri" w:hAnsi="Calibri" w:cs="Calibri"/>
          <w:b/>
          <w:color w:val="000000"/>
        </w:rPr>
        <w:t>2</w:t>
      </w:r>
      <w:r w:rsidR="00826DA4" w:rsidRPr="00E00F9C">
        <w:rPr>
          <w:rFonts w:ascii="Calibri" w:hAnsi="Calibri" w:cs="Calibri"/>
          <w:b/>
          <w:color w:val="000000"/>
        </w:rPr>
        <w:t xml:space="preserve"> </w:t>
      </w:r>
      <w:r w:rsidR="007C7424" w:rsidRPr="00E00F9C">
        <w:rPr>
          <w:rFonts w:ascii="Calibri" w:hAnsi="Calibri" w:cs="Calibri"/>
          <w:b/>
          <w:color w:val="000000"/>
        </w:rPr>
        <w:t xml:space="preserve"> - </w:t>
      </w:r>
      <w:r w:rsidRPr="00E00F9C">
        <w:rPr>
          <w:rFonts w:ascii="Calibri" w:hAnsi="Calibri" w:cs="Calibri"/>
          <w:b/>
          <w:color w:val="000000"/>
        </w:rPr>
        <w:t>CONSTRUÇÃO E MANUTENÇÃO DA CASA ABRIGO DA MULHER</w:t>
      </w:r>
      <w:r>
        <w:rPr>
          <w:rFonts w:ascii="Calibri" w:hAnsi="Calibri" w:cs="Calibri"/>
          <w:b/>
          <w:color w:val="000000"/>
        </w:rPr>
        <w:t>”</w:t>
      </w:r>
    </w:p>
    <w:p w14:paraId="41217580" w14:textId="7A91E640" w:rsidR="00E00F9C" w:rsidRDefault="00E00F9C" w:rsidP="00694D17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Finalidade: </w:t>
      </w:r>
      <w:r w:rsidR="00694D17" w:rsidRPr="00694D17">
        <w:rPr>
          <w:rFonts w:ascii="Calibri" w:hAnsi="Calibri" w:cs="Calibri"/>
          <w:bCs/>
          <w:color w:val="000000"/>
        </w:rPr>
        <w:t>FORTALECER E APOIAR A</w:t>
      </w:r>
      <w:r w:rsidR="00694D17">
        <w:rPr>
          <w:rFonts w:ascii="Calibri" w:hAnsi="Calibri" w:cs="Calibri"/>
          <w:bCs/>
          <w:color w:val="000000"/>
        </w:rPr>
        <w:t xml:space="preserve"> </w:t>
      </w:r>
      <w:r w:rsidR="00694D17" w:rsidRPr="00694D17">
        <w:rPr>
          <w:rFonts w:ascii="Calibri" w:hAnsi="Calibri" w:cs="Calibri"/>
          <w:bCs/>
          <w:color w:val="000000"/>
        </w:rPr>
        <w:t>IMPLEMENTAÇÃO DE POLÍTICAS DE</w:t>
      </w:r>
      <w:r w:rsidR="00694D17">
        <w:rPr>
          <w:rFonts w:ascii="Calibri" w:hAnsi="Calibri" w:cs="Calibri"/>
          <w:bCs/>
          <w:color w:val="000000"/>
        </w:rPr>
        <w:t xml:space="preserve"> </w:t>
      </w:r>
      <w:r w:rsidR="00694D17" w:rsidRPr="00694D17">
        <w:rPr>
          <w:rFonts w:ascii="Calibri" w:hAnsi="Calibri" w:cs="Calibri"/>
          <w:bCs/>
          <w:color w:val="000000"/>
        </w:rPr>
        <w:t>ASSISTÊNCIA SOCIAL À MULHER,</w:t>
      </w:r>
      <w:r w:rsidR="00694D17">
        <w:rPr>
          <w:rFonts w:ascii="Calibri" w:hAnsi="Calibri" w:cs="Calibri"/>
          <w:bCs/>
          <w:color w:val="000000"/>
        </w:rPr>
        <w:t xml:space="preserve"> </w:t>
      </w:r>
      <w:r w:rsidR="00694D17" w:rsidRPr="00694D17">
        <w:rPr>
          <w:rFonts w:ascii="Calibri" w:hAnsi="Calibri" w:cs="Calibri"/>
          <w:bCs/>
          <w:color w:val="000000"/>
        </w:rPr>
        <w:t>BEM COMO A POLÍTICA DE</w:t>
      </w:r>
      <w:r w:rsidR="00694D17">
        <w:rPr>
          <w:rFonts w:ascii="Calibri" w:hAnsi="Calibri" w:cs="Calibri"/>
          <w:bCs/>
          <w:color w:val="000000"/>
        </w:rPr>
        <w:t xml:space="preserve"> </w:t>
      </w:r>
      <w:r w:rsidR="00694D17" w:rsidRPr="00694D17">
        <w:rPr>
          <w:rFonts w:ascii="Calibri" w:hAnsi="Calibri" w:cs="Calibri"/>
          <w:bCs/>
          <w:color w:val="000000"/>
        </w:rPr>
        <w:t xml:space="preserve">ATENÇÃO INTEGRAL À SAÚDE DAS </w:t>
      </w:r>
      <w:r w:rsidRPr="00E00F9C">
        <w:rPr>
          <w:rFonts w:ascii="Calibri" w:hAnsi="Calibri" w:cs="Calibri"/>
          <w:bCs/>
          <w:color w:val="000000"/>
        </w:rPr>
        <w:t>MULHERES, FORTALECENDO AS</w:t>
      </w:r>
      <w:r>
        <w:rPr>
          <w:rFonts w:ascii="Calibri" w:hAnsi="Calibri" w:cs="Calibri"/>
          <w:bCs/>
          <w:color w:val="000000"/>
        </w:rPr>
        <w:t xml:space="preserve"> </w:t>
      </w:r>
      <w:r w:rsidRPr="00E00F9C">
        <w:rPr>
          <w:rFonts w:ascii="Calibri" w:hAnsi="Calibri" w:cs="Calibri"/>
          <w:bCs/>
          <w:color w:val="000000"/>
        </w:rPr>
        <w:t>POLÍTICAS DE EDUCAÇÃO DE</w:t>
      </w:r>
      <w:r>
        <w:rPr>
          <w:rFonts w:ascii="Calibri" w:hAnsi="Calibri" w:cs="Calibri"/>
          <w:bCs/>
          <w:color w:val="000000"/>
        </w:rPr>
        <w:t xml:space="preserve"> </w:t>
      </w:r>
      <w:r w:rsidRPr="00E00F9C">
        <w:rPr>
          <w:rFonts w:ascii="Calibri" w:hAnsi="Calibri" w:cs="Calibri"/>
          <w:bCs/>
          <w:color w:val="000000"/>
        </w:rPr>
        <w:t>QUALIDADE, CULTURAIS,</w:t>
      </w:r>
      <w:r>
        <w:rPr>
          <w:rFonts w:ascii="Calibri" w:hAnsi="Calibri" w:cs="Calibri"/>
          <w:bCs/>
          <w:color w:val="000000"/>
        </w:rPr>
        <w:t xml:space="preserve"> </w:t>
      </w:r>
      <w:r w:rsidRPr="00E00F9C">
        <w:rPr>
          <w:rFonts w:ascii="Calibri" w:hAnsi="Calibri" w:cs="Calibri"/>
          <w:bCs/>
          <w:color w:val="000000"/>
        </w:rPr>
        <w:t>ESPORTES E LAZER BEM COMO</w:t>
      </w:r>
      <w:r>
        <w:rPr>
          <w:rFonts w:ascii="Calibri" w:hAnsi="Calibri" w:cs="Calibri"/>
          <w:bCs/>
          <w:color w:val="000000"/>
        </w:rPr>
        <w:t xml:space="preserve"> </w:t>
      </w:r>
      <w:r w:rsidRPr="00E00F9C">
        <w:rPr>
          <w:rFonts w:ascii="Calibri" w:hAnsi="Calibri" w:cs="Calibri"/>
          <w:bCs/>
          <w:color w:val="000000"/>
        </w:rPr>
        <w:t>AUTONOMIA ECONÔMICA DAS</w:t>
      </w:r>
      <w:r>
        <w:rPr>
          <w:rFonts w:ascii="Calibri" w:hAnsi="Calibri" w:cs="Calibri"/>
          <w:bCs/>
          <w:color w:val="000000"/>
        </w:rPr>
        <w:t xml:space="preserve"> </w:t>
      </w:r>
      <w:r w:rsidRPr="00E00F9C">
        <w:rPr>
          <w:rFonts w:ascii="Calibri" w:hAnsi="Calibri" w:cs="Calibri"/>
          <w:bCs/>
          <w:color w:val="000000"/>
        </w:rPr>
        <w:t>MULHERES URBANAS E DA ÁREA</w:t>
      </w:r>
      <w:r>
        <w:rPr>
          <w:rFonts w:ascii="Calibri" w:hAnsi="Calibri" w:cs="Calibri"/>
          <w:bCs/>
          <w:color w:val="000000"/>
        </w:rPr>
        <w:t xml:space="preserve"> </w:t>
      </w:r>
      <w:r w:rsidRPr="00E00F9C">
        <w:rPr>
          <w:rFonts w:ascii="Calibri" w:hAnsi="Calibri" w:cs="Calibri"/>
          <w:bCs/>
          <w:color w:val="000000"/>
        </w:rPr>
        <w:t>RURAL E NA GARANTIA DE SUA</w:t>
      </w:r>
      <w:r>
        <w:rPr>
          <w:rFonts w:ascii="Calibri" w:hAnsi="Calibri" w:cs="Calibri"/>
          <w:bCs/>
          <w:color w:val="000000"/>
        </w:rPr>
        <w:t xml:space="preserve"> </w:t>
      </w:r>
      <w:r w:rsidRPr="00E00F9C">
        <w:rPr>
          <w:rFonts w:ascii="Calibri" w:hAnsi="Calibri" w:cs="Calibri"/>
          <w:bCs/>
          <w:color w:val="000000"/>
        </w:rPr>
        <w:t>PARTICIPAÇÃO NO</w:t>
      </w:r>
      <w:r>
        <w:rPr>
          <w:rFonts w:ascii="Calibri" w:hAnsi="Calibri" w:cs="Calibri"/>
          <w:bCs/>
          <w:color w:val="000000"/>
        </w:rPr>
        <w:t xml:space="preserve"> </w:t>
      </w:r>
      <w:r w:rsidRPr="00E00F9C">
        <w:rPr>
          <w:rFonts w:ascii="Calibri" w:hAnsi="Calibri" w:cs="Calibri"/>
          <w:bCs/>
          <w:color w:val="000000"/>
        </w:rPr>
        <w:t>DESENVOLVIMENTO DO</w:t>
      </w:r>
      <w:r>
        <w:rPr>
          <w:rFonts w:ascii="Calibri" w:hAnsi="Calibri" w:cs="Calibri"/>
          <w:bCs/>
          <w:color w:val="000000"/>
        </w:rPr>
        <w:t xml:space="preserve"> </w:t>
      </w:r>
      <w:r w:rsidRPr="00E00F9C">
        <w:rPr>
          <w:rFonts w:ascii="Calibri" w:hAnsi="Calibri" w:cs="Calibri"/>
          <w:bCs/>
          <w:color w:val="000000"/>
        </w:rPr>
        <w:t>MUNICÍPIO.ATUAÇÃO POR MEIO DE</w:t>
      </w:r>
      <w:r>
        <w:rPr>
          <w:rFonts w:ascii="Calibri" w:hAnsi="Calibri" w:cs="Calibri"/>
          <w:bCs/>
          <w:color w:val="000000"/>
        </w:rPr>
        <w:t xml:space="preserve"> </w:t>
      </w:r>
      <w:r w:rsidRPr="00E00F9C">
        <w:rPr>
          <w:rFonts w:ascii="Calibri" w:hAnsi="Calibri" w:cs="Calibri"/>
          <w:bCs/>
          <w:color w:val="000000"/>
        </w:rPr>
        <w:t>EQUIPE MULTIDISCIPLINAR NO</w:t>
      </w:r>
      <w:r>
        <w:rPr>
          <w:rFonts w:ascii="Calibri" w:hAnsi="Calibri" w:cs="Calibri"/>
          <w:bCs/>
          <w:color w:val="000000"/>
        </w:rPr>
        <w:t xml:space="preserve"> </w:t>
      </w:r>
      <w:r w:rsidRPr="00E00F9C">
        <w:rPr>
          <w:rFonts w:ascii="Calibri" w:hAnsi="Calibri" w:cs="Calibri"/>
          <w:bCs/>
          <w:color w:val="000000"/>
        </w:rPr>
        <w:t>COMBATE A VIOLÊNCIA SEXUAL,</w:t>
      </w:r>
      <w:r>
        <w:rPr>
          <w:rFonts w:ascii="Calibri" w:hAnsi="Calibri" w:cs="Calibri"/>
          <w:bCs/>
          <w:color w:val="000000"/>
        </w:rPr>
        <w:t xml:space="preserve"> </w:t>
      </w:r>
      <w:r w:rsidRPr="00E00F9C">
        <w:rPr>
          <w:rFonts w:ascii="Calibri" w:hAnsi="Calibri" w:cs="Calibri"/>
          <w:bCs/>
          <w:color w:val="000000"/>
        </w:rPr>
        <w:t>FÍSICA, PSICOLÓGICA E</w:t>
      </w:r>
      <w:r>
        <w:rPr>
          <w:rFonts w:ascii="Calibri" w:hAnsi="Calibri" w:cs="Calibri"/>
          <w:bCs/>
          <w:color w:val="000000"/>
        </w:rPr>
        <w:t xml:space="preserve"> </w:t>
      </w:r>
      <w:r w:rsidRPr="00E00F9C">
        <w:rPr>
          <w:rFonts w:ascii="Calibri" w:hAnsi="Calibri" w:cs="Calibri"/>
          <w:bCs/>
          <w:color w:val="000000"/>
        </w:rPr>
        <w:t>NEGLIGENTE, CONTRA AS</w:t>
      </w:r>
      <w:r>
        <w:rPr>
          <w:rFonts w:ascii="Calibri" w:hAnsi="Calibri" w:cs="Calibri"/>
          <w:bCs/>
          <w:color w:val="000000"/>
        </w:rPr>
        <w:t xml:space="preserve"> </w:t>
      </w:r>
      <w:r w:rsidRPr="00E00F9C">
        <w:rPr>
          <w:rFonts w:ascii="Calibri" w:hAnsi="Calibri" w:cs="Calibri"/>
          <w:bCs/>
          <w:color w:val="000000"/>
        </w:rPr>
        <w:t>MULHERES ATUANDO NA</w:t>
      </w:r>
      <w:r>
        <w:rPr>
          <w:rFonts w:ascii="Calibri" w:hAnsi="Calibri" w:cs="Calibri"/>
          <w:bCs/>
          <w:color w:val="000000"/>
        </w:rPr>
        <w:t xml:space="preserve"> </w:t>
      </w:r>
      <w:r w:rsidRPr="00E00F9C">
        <w:rPr>
          <w:rFonts w:ascii="Calibri" w:hAnsi="Calibri" w:cs="Calibri"/>
          <w:bCs/>
          <w:color w:val="000000"/>
        </w:rPr>
        <w:t>PREVENÇÃO, ENFRENTAMENTO,</w:t>
      </w:r>
      <w:r>
        <w:rPr>
          <w:rFonts w:ascii="Calibri" w:hAnsi="Calibri" w:cs="Calibri"/>
          <w:bCs/>
          <w:color w:val="000000"/>
        </w:rPr>
        <w:t xml:space="preserve"> </w:t>
      </w:r>
      <w:r w:rsidRPr="00E00F9C">
        <w:rPr>
          <w:rFonts w:ascii="Calibri" w:hAnsi="Calibri" w:cs="Calibri"/>
          <w:bCs/>
          <w:color w:val="000000"/>
        </w:rPr>
        <w:t>COMBATE, ACOLHIMENTO, ACESSO</w:t>
      </w:r>
      <w:r>
        <w:rPr>
          <w:rFonts w:ascii="Calibri" w:hAnsi="Calibri" w:cs="Calibri"/>
          <w:bCs/>
          <w:color w:val="000000"/>
        </w:rPr>
        <w:t xml:space="preserve"> </w:t>
      </w:r>
      <w:r w:rsidRPr="00E00F9C">
        <w:rPr>
          <w:rFonts w:ascii="Calibri" w:hAnsi="Calibri" w:cs="Calibri"/>
          <w:bCs/>
          <w:color w:val="000000"/>
        </w:rPr>
        <w:t>E GARANTIA DE DIREITOS, COM</w:t>
      </w:r>
      <w:r>
        <w:rPr>
          <w:rFonts w:ascii="Calibri" w:hAnsi="Calibri" w:cs="Calibri"/>
          <w:bCs/>
          <w:color w:val="000000"/>
        </w:rPr>
        <w:t xml:space="preserve"> </w:t>
      </w:r>
      <w:r w:rsidRPr="00E00F9C">
        <w:rPr>
          <w:rFonts w:ascii="Calibri" w:hAnsi="Calibri" w:cs="Calibri"/>
          <w:bCs/>
          <w:color w:val="000000"/>
        </w:rPr>
        <w:t>APOIO DA GUARDA MUNICIPAL DE</w:t>
      </w:r>
      <w:r>
        <w:rPr>
          <w:rFonts w:ascii="Calibri" w:hAnsi="Calibri" w:cs="Calibri"/>
          <w:bCs/>
          <w:color w:val="000000"/>
        </w:rPr>
        <w:t xml:space="preserve"> </w:t>
      </w:r>
      <w:r w:rsidRPr="00E00F9C">
        <w:rPr>
          <w:rFonts w:ascii="Calibri" w:hAnsi="Calibri" w:cs="Calibri"/>
          <w:bCs/>
          <w:color w:val="000000"/>
        </w:rPr>
        <w:t>SETE LAGOAS.</w:t>
      </w:r>
    </w:p>
    <w:p w14:paraId="6319891C" w14:textId="4AFF6A1B" w:rsidR="00E00F9C" w:rsidRPr="00694D17" w:rsidRDefault="00694D17" w:rsidP="00E00F9C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b/>
          <w:color w:val="000000"/>
        </w:rPr>
      </w:pPr>
      <w:r w:rsidRPr="00694D17">
        <w:rPr>
          <w:rFonts w:ascii="Calibri" w:hAnsi="Calibri" w:cs="Calibri"/>
          <w:b/>
          <w:color w:val="000000"/>
        </w:rPr>
        <w:t>“</w:t>
      </w:r>
      <w:r w:rsidR="00E00F9C" w:rsidRPr="00694D17">
        <w:rPr>
          <w:rFonts w:ascii="Calibri" w:hAnsi="Calibri" w:cs="Calibri"/>
          <w:b/>
          <w:color w:val="000000"/>
        </w:rPr>
        <w:t xml:space="preserve">SEDE </w:t>
      </w:r>
      <w:r w:rsidRPr="00694D17">
        <w:rPr>
          <w:rFonts w:ascii="Calibri" w:hAnsi="Calibri" w:cs="Calibri"/>
          <w:b/>
          <w:color w:val="000000"/>
        </w:rPr>
        <w:t>DA CASA ABRIGO DA MULHER</w:t>
      </w:r>
      <w:r>
        <w:rPr>
          <w:rFonts w:ascii="Calibri" w:hAnsi="Calibri" w:cs="Calibri"/>
          <w:b/>
          <w:color w:val="000000"/>
        </w:rPr>
        <w:t>, CONSTRUÍDA E MANTIDA</w:t>
      </w:r>
      <w:r w:rsidRPr="00694D17">
        <w:rPr>
          <w:rFonts w:ascii="Calibri" w:hAnsi="Calibri" w:cs="Calibri"/>
          <w:b/>
          <w:color w:val="000000"/>
        </w:rPr>
        <w:t>”</w:t>
      </w:r>
    </w:p>
    <w:p w14:paraId="63E3CA7C" w14:textId="77A4EDBC" w:rsidR="002829CA" w:rsidRPr="00C62DAE" w:rsidRDefault="002829CA" w:rsidP="00C62DAE">
      <w:pPr>
        <w:shd w:val="clear" w:color="auto" w:fill="FFFFFF"/>
        <w:spacing w:after="120"/>
        <w:ind w:left="-1134"/>
        <w:jc w:val="both"/>
        <w:rPr>
          <w:rFonts w:ascii="Calibri" w:hAnsi="Calibri" w:cs="Calibri"/>
          <w:bCs/>
          <w:color w:val="000000"/>
        </w:rPr>
      </w:pPr>
    </w:p>
    <w:p w14:paraId="03DAF74C" w14:textId="7DAFDAB4" w:rsidR="00585A8A" w:rsidRPr="00C62DAE" w:rsidRDefault="00585A8A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bCs/>
          <w:color w:val="000000"/>
        </w:rPr>
      </w:pPr>
      <w:r w:rsidRPr="00C62DAE">
        <w:rPr>
          <w:rFonts w:ascii="Calibri" w:hAnsi="Calibri" w:cs="Calibri"/>
          <w:b/>
          <w:color w:val="000000"/>
        </w:rPr>
        <w:t>Art.</w:t>
      </w:r>
      <w:r w:rsidR="006A64F3">
        <w:rPr>
          <w:rFonts w:ascii="Calibri" w:hAnsi="Calibri" w:cs="Calibri"/>
          <w:b/>
          <w:color w:val="000000"/>
        </w:rPr>
        <w:t>2</w:t>
      </w:r>
      <w:r w:rsidRPr="00C62DAE">
        <w:rPr>
          <w:rFonts w:ascii="Calibri" w:hAnsi="Calibri" w:cs="Calibri"/>
          <w:b/>
          <w:color w:val="000000"/>
        </w:rPr>
        <w:t xml:space="preserve">º </w:t>
      </w:r>
      <w:r w:rsidR="00B70035">
        <w:rPr>
          <w:rFonts w:ascii="Calibri" w:hAnsi="Calibri" w:cs="Calibri"/>
          <w:color w:val="000000"/>
        </w:rPr>
        <w:t>Esta lei entra em vigor na data de sua publicação.</w:t>
      </w:r>
    </w:p>
    <w:p w14:paraId="6B5A9250" w14:textId="66ED0239" w:rsidR="00E633A1" w:rsidRPr="00C62DAE" w:rsidRDefault="00E633A1" w:rsidP="00C62DAE">
      <w:pPr>
        <w:shd w:val="clear" w:color="auto" w:fill="FFFFFF"/>
        <w:spacing w:after="120"/>
        <w:ind w:left="-1134"/>
        <w:jc w:val="both"/>
        <w:rPr>
          <w:rFonts w:ascii="Calibri" w:hAnsi="Calibri" w:cs="Calibri"/>
          <w:color w:val="000000"/>
        </w:rPr>
      </w:pPr>
    </w:p>
    <w:p w14:paraId="54A59778" w14:textId="61C8809C" w:rsidR="00585A8A" w:rsidRPr="00C62DAE" w:rsidRDefault="00585A8A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63FABC62" w14:textId="2D7B21EB" w:rsidR="002829CA" w:rsidRPr="00C62DAE" w:rsidRDefault="002829CA" w:rsidP="00C62DAE">
      <w:pPr>
        <w:shd w:val="clear" w:color="auto" w:fill="FFFFFF"/>
        <w:spacing w:after="120"/>
        <w:ind w:left="-1134"/>
        <w:jc w:val="both"/>
        <w:rPr>
          <w:rFonts w:ascii="Calibri" w:hAnsi="Calibri" w:cs="Calibri"/>
          <w:color w:val="000000"/>
        </w:rPr>
      </w:pPr>
    </w:p>
    <w:p w14:paraId="146B5702" w14:textId="5E663362" w:rsidR="00166E7E" w:rsidRDefault="00166E7E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11CE2A85" w14:textId="2D41E3B8" w:rsidR="006A64F3" w:rsidRDefault="006A64F3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53C9D48C" w14:textId="00EBDC60" w:rsidR="006A64F3" w:rsidRDefault="006A64F3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7371F65C" w14:textId="76051D0F" w:rsidR="006A64F3" w:rsidRDefault="006A64F3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3D38B492" w14:textId="43742313" w:rsidR="006A64F3" w:rsidRDefault="006A64F3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5972682B" w14:textId="1513126A" w:rsidR="006A64F3" w:rsidRDefault="006A64F3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17B6295A" w14:textId="425D280E" w:rsidR="006A64F3" w:rsidRDefault="006A64F3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4B90E456" w14:textId="77777777" w:rsidR="009F29C9" w:rsidRPr="00C62DAE" w:rsidRDefault="009F29C9" w:rsidP="00C62DAE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C62DAE">
        <w:rPr>
          <w:rFonts w:ascii="Calibri" w:hAnsi="Calibri" w:cs="Calibri"/>
          <w:b/>
          <w:bCs/>
        </w:rPr>
        <w:lastRenderedPageBreak/>
        <w:t>JUSTIFICATIVA</w:t>
      </w:r>
    </w:p>
    <w:p w14:paraId="7C43AEAC" w14:textId="2D2A3457" w:rsidR="009F29C9" w:rsidRPr="00C62DAE" w:rsidRDefault="009F29C9" w:rsidP="00C62DAE">
      <w:pPr>
        <w:spacing w:after="120"/>
        <w:ind w:firstLine="1418"/>
        <w:jc w:val="both"/>
        <w:rPr>
          <w:rFonts w:ascii="Calibri" w:hAnsi="Calibri" w:cs="Calibri"/>
        </w:rPr>
      </w:pPr>
    </w:p>
    <w:p w14:paraId="5F35E216" w14:textId="6C2DA3E5" w:rsidR="009F29C9" w:rsidRDefault="009F29C9" w:rsidP="00C62DAE">
      <w:pPr>
        <w:spacing w:after="120"/>
        <w:ind w:firstLine="1418"/>
        <w:jc w:val="both"/>
        <w:rPr>
          <w:rFonts w:ascii="Calibri" w:hAnsi="Calibri" w:cs="Calibri"/>
        </w:rPr>
      </w:pPr>
      <w:r w:rsidRPr="00C62DAE">
        <w:rPr>
          <w:rFonts w:ascii="Calibri" w:hAnsi="Calibri" w:cs="Calibri"/>
        </w:rPr>
        <w:t xml:space="preserve">Objetiva-se, por meio desta </w:t>
      </w:r>
      <w:r w:rsidR="00561116" w:rsidRPr="00C62DAE">
        <w:rPr>
          <w:rFonts w:ascii="Calibri" w:hAnsi="Calibri" w:cs="Calibri"/>
        </w:rPr>
        <w:t xml:space="preserve">Emenda </w:t>
      </w:r>
      <w:r w:rsidR="006A64F3">
        <w:rPr>
          <w:rFonts w:ascii="Calibri" w:hAnsi="Calibri" w:cs="Calibri"/>
        </w:rPr>
        <w:t>Modificativa</w:t>
      </w:r>
      <w:r w:rsidRPr="00C62DAE">
        <w:rPr>
          <w:rFonts w:ascii="Calibri" w:hAnsi="Calibri" w:cs="Calibri"/>
        </w:rPr>
        <w:t xml:space="preserve">, que conste no Plano Plurianual - PPA, para que a Administração </w:t>
      </w:r>
      <w:r w:rsidR="00561116" w:rsidRPr="00C62DAE">
        <w:rPr>
          <w:rFonts w:ascii="Calibri" w:hAnsi="Calibri" w:cs="Calibri"/>
        </w:rPr>
        <w:t xml:space="preserve">Pública </w:t>
      </w:r>
      <w:r w:rsidRPr="00C62DAE">
        <w:rPr>
          <w:rFonts w:ascii="Calibri" w:hAnsi="Calibri" w:cs="Calibri"/>
        </w:rPr>
        <w:t>possa destinar valor próprio, além de captar recursos externo</w:t>
      </w:r>
      <w:r w:rsidR="00561116" w:rsidRPr="00C62DAE">
        <w:rPr>
          <w:rFonts w:ascii="Calibri" w:hAnsi="Calibri" w:cs="Calibri"/>
        </w:rPr>
        <w:t>s</w:t>
      </w:r>
      <w:r w:rsidRPr="00C62DAE">
        <w:rPr>
          <w:rFonts w:ascii="Calibri" w:hAnsi="Calibri" w:cs="Calibri"/>
        </w:rPr>
        <w:t xml:space="preserve">, </w:t>
      </w:r>
      <w:r w:rsidR="008314B2">
        <w:rPr>
          <w:rFonts w:ascii="Calibri" w:hAnsi="Calibri" w:cs="Calibri"/>
        </w:rPr>
        <w:t xml:space="preserve">para a construção </w:t>
      </w:r>
      <w:r w:rsidR="00694D17">
        <w:rPr>
          <w:rFonts w:ascii="Calibri" w:hAnsi="Calibri" w:cs="Calibri"/>
        </w:rPr>
        <w:t>e manutenção da Casa Abrigo da Mulher</w:t>
      </w:r>
      <w:r w:rsidR="008314B2">
        <w:rPr>
          <w:rFonts w:ascii="Calibri" w:hAnsi="Calibri" w:cs="Calibri"/>
        </w:rPr>
        <w:t>.</w:t>
      </w:r>
      <w:r w:rsidR="005A6D58" w:rsidRPr="00C62DAE">
        <w:rPr>
          <w:rFonts w:ascii="Calibri" w:hAnsi="Calibri" w:cs="Calibri"/>
        </w:rPr>
        <w:t xml:space="preserve"> </w:t>
      </w:r>
    </w:p>
    <w:p w14:paraId="47B1BCDC" w14:textId="47C77766" w:rsidR="005A6D58" w:rsidRPr="00C62DAE" w:rsidRDefault="00694D17" w:rsidP="00C62DAE">
      <w:pPr>
        <w:spacing w:after="120"/>
        <w:ind w:firstLine="1418"/>
        <w:jc w:val="both"/>
        <w:rPr>
          <w:rFonts w:ascii="Calibri" w:hAnsi="Calibri" w:cs="Calibri"/>
        </w:rPr>
      </w:pPr>
      <w:r w:rsidRPr="00694D17">
        <w:rPr>
          <w:rFonts w:ascii="Calibri" w:hAnsi="Calibri" w:cs="Calibri"/>
        </w:rPr>
        <w:t>A violência doméstica e familiar contra a mulher é uma situação grave que deve ser combatida na sociedade. A fim de garantir um atendimento especializado e adequado à mulher vítima de violência, o Município deve ter um local que abrigue elas e seus filhos provisoriamente, com atendimento médico, psicológico e jurídico, até que encontrem um lugar fixo, seguro e apropriado.</w:t>
      </w:r>
    </w:p>
    <w:p w14:paraId="1D5FD973" w14:textId="5D544567" w:rsidR="009F29C9" w:rsidRPr="00C62DAE" w:rsidRDefault="009F29C9" w:rsidP="00C62DAE">
      <w:pPr>
        <w:spacing w:after="120"/>
        <w:ind w:firstLine="1418"/>
        <w:jc w:val="both"/>
        <w:rPr>
          <w:rFonts w:ascii="Calibri" w:hAnsi="Calibri" w:cs="Calibri"/>
        </w:rPr>
      </w:pPr>
      <w:r w:rsidRPr="00C62DAE">
        <w:rPr>
          <w:rFonts w:ascii="Calibri" w:hAnsi="Calibri" w:cs="Calibri"/>
        </w:rPr>
        <w:t xml:space="preserve">Sala das Sessões de Sete Lagoas, </w:t>
      </w:r>
      <w:r w:rsidR="00B70035">
        <w:rPr>
          <w:rFonts w:ascii="Calibri" w:hAnsi="Calibri" w:cs="Calibri"/>
        </w:rPr>
        <w:t>3</w:t>
      </w:r>
      <w:r w:rsidR="006A64F3">
        <w:rPr>
          <w:rFonts w:ascii="Calibri" w:hAnsi="Calibri" w:cs="Calibri"/>
        </w:rPr>
        <w:t>1</w:t>
      </w:r>
      <w:r w:rsidRPr="00C62DAE">
        <w:rPr>
          <w:rFonts w:ascii="Calibri" w:hAnsi="Calibri" w:cs="Calibri"/>
        </w:rPr>
        <w:t xml:space="preserve"> de </w:t>
      </w:r>
      <w:r w:rsidR="008314B2">
        <w:rPr>
          <w:rFonts w:ascii="Calibri" w:hAnsi="Calibri" w:cs="Calibri"/>
        </w:rPr>
        <w:t>outubro</w:t>
      </w:r>
      <w:r w:rsidRPr="00C62DAE">
        <w:rPr>
          <w:rFonts w:ascii="Calibri" w:hAnsi="Calibri" w:cs="Calibri"/>
        </w:rPr>
        <w:t xml:space="preserve"> de 202</w:t>
      </w:r>
      <w:r w:rsidR="008314B2">
        <w:rPr>
          <w:rFonts w:ascii="Calibri" w:hAnsi="Calibri" w:cs="Calibri"/>
        </w:rPr>
        <w:t>3</w:t>
      </w:r>
      <w:r w:rsidRPr="00C62DAE">
        <w:rPr>
          <w:rFonts w:ascii="Calibri" w:hAnsi="Calibri" w:cs="Calibri"/>
        </w:rPr>
        <w:t>.</w:t>
      </w:r>
    </w:p>
    <w:p w14:paraId="0125C1C9" w14:textId="77777777" w:rsidR="009F29C9" w:rsidRPr="00C62DAE" w:rsidRDefault="009F29C9" w:rsidP="00C62DAE">
      <w:pPr>
        <w:spacing w:after="120"/>
        <w:ind w:firstLine="1418"/>
        <w:jc w:val="both"/>
        <w:rPr>
          <w:rFonts w:ascii="Calibri" w:hAnsi="Calibri" w:cs="Calibri"/>
        </w:rPr>
      </w:pPr>
    </w:p>
    <w:p w14:paraId="2087E78E" w14:textId="77777777" w:rsidR="009F29C9" w:rsidRPr="00C62DAE" w:rsidRDefault="009F29C9" w:rsidP="00C62DAE">
      <w:pPr>
        <w:spacing w:after="120"/>
        <w:ind w:firstLine="1418"/>
        <w:jc w:val="both"/>
        <w:rPr>
          <w:rFonts w:ascii="Calibri" w:hAnsi="Calibri" w:cs="Calibri"/>
        </w:rPr>
      </w:pPr>
    </w:p>
    <w:p w14:paraId="18CAFA85" w14:textId="553BC695" w:rsidR="009F29C9" w:rsidRPr="00C62DAE" w:rsidRDefault="009F29C9" w:rsidP="00C62DAE">
      <w:pPr>
        <w:spacing w:after="120"/>
        <w:jc w:val="center"/>
        <w:rPr>
          <w:rFonts w:ascii="Calibri" w:hAnsi="Calibri" w:cs="Calibri"/>
        </w:rPr>
      </w:pPr>
      <w:r w:rsidRPr="00C62DAE">
        <w:rPr>
          <w:rFonts w:ascii="Calibri" w:hAnsi="Calibri" w:cs="Calibri"/>
        </w:rPr>
        <w:t>________________________________________</w:t>
      </w:r>
    </w:p>
    <w:p w14:paraId="3DF98DAE" w14:textId="77777777" w:rsidR="009F29C9" w:rsidRPr="00C62DAE" w:rsidRDefault="009F29C9" w:rsidP="00C62DAE">
      <w:pPr>
        <w:spacing w:after="120"/>
        <w:jc w:val="center"/>
        <w:rPr>
          <w:rFonts w:ascii="Calibri" w:hAnsi="Calibri" w:cs="Calibri"/>
          <w:b/>
          <w:bCs/>
        </w:rPr>
      </w:pPr>
      <w:r w:rsidRPr="00C62DAE">
        <w:rPr>
          <w:rFonts w:ascii="Calibri" w:hAnsi="Calibri" w:cs="Calibri"/>
          <w:b/>
          <w:bCs/>
        </w:rPr>
        <w:t>CAIO LUCIUS VALACE DE OLIVEIRA SILVA</w:t>
      </w:r>
    </w:p>
    <w:p w14:paraId="29BD27BD" w14:textId="77777777" w:rsidR="009F29C9" w:rsidRPr="00C62DAE" w:rsidRDefault="009F29C9" w:rsidP="00C62DAE">
      <w:pPr>
        <w:spacing w:after="120"/>
        <w:jc w:val="center"/>
        <w:rPr>
          <w:rFonts w:ascii="Calibri" w:hAnsi="Calibri" w:cs="Calibri"/>
        </w:rPr>
      </w:pPr>
      <w:r w:rsidRPr="00C62DAE">
        <w:rPr>
          <w:rFonts w:ascii="Calibri" w:hAnsi="Calibri" w:cs="Calibri"/>
        </w:rPr>
        <w:t>Vereador</w:t>
      </w:r>
    </w:p>
    <w:sectPr w:rsidR="009F29C9" w:rsidRPr="00C62DAE" w:rsidSect="00B60950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8ECC" w14:textId="77777777" w:rsidR="00A2715B" w:rsidRDefault="00A2715B" w:rsidP="00E52366">
      <w:r>
        <w:separator/>
      </w:r>
    </w:p>
  </w:endnote>
  <w:endnote w:type="continuationSeparator" w:id="0">
    <w:p w14:paraId="7019DF5B" w14:textId="77777777" w:rsidR="00A2715B" w:rsidRDefault="00A2715B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4152" w14:textId="77777777" w:rsidR="00A2715B" w:rsidRDefault="00A2715B" w:rsidP="00E52366">
      <w:r>
        <w:separator/>
      </w:r>
    </w:p>
  </w:footnote>
  <w:footnote w:type="continuationSeparator" w:id="0">
    <w:p w14:paraId="757F1F18" w14:textId="77777777" w:rsidR="00A2715B" w:rsidRDefault="00A2715B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060BF"/>
    <w:rsid w:val="00015907"/>
    <w:rsid w:val="00030FED"/>
    <w:rsid w:val="0003433C"/>
    <w:rsid w:val="00051526"/>
    <w:rsid w:val="0005244C"/>
    <w:rsid w:val="0005318E"/>
    <w:rsid w:val="000630A2"/>
    <w:rsid w:val="00067F6A"/>
    <w:rsid w:val="00071A48"/>
    <w:rsid w:val="000750EC"/>
    <w:rsid w:val="00076AFD"/>
    <w:rsid w:val="00080E88"/>
    <w:rsid w:val="00083FD1"/>
    <w:rsid w:val="000910D1"/>
    <w:rsid w:val="00092F11"/>
    <w:rsid w:val="000C02D2"/>
    <w:rsid w:val="000C0357"/>
    <w:rsid w:val="000C1431"/>
    <w:rsid w:val="000D4D8F"/>
    <w:rsid w:val="00106219"/>
    <w:rsid w:val="001272E7"/>
    <w:rsid w:val="001414EC"/>
    <w:rsid w:val="001538A0"/>
    <w:rsid w:val="00163804"/>
    <w:rsid w:val="00164A6E"/>
    <w:rsid w:val="00166E7E"/>
    <w:rsid w:val="001672FA"/>
    <w:rsid w:val="0017430D"/>
    <w:rsid w:val="00176482"/>
    <w:rsid w:val="00193A40"/>
    <w:rsid w:val="001A052C"/>
    <w:rsid w:val="001A31CC"/>
    <w:rsid w:val="001D0550"/>
    <w:rsid w:val="00211199"/>
    <w:rsid w:val="00215152"/>
    <w:rsid w:val="002175A3"/>
    <w:rsid w:val="00221622"/>
    <w:rsid w:val="002233F7"/>
    <w:rsid w:val="0023045F"/>
    <w:rsid w:val="00236EB9"/>
    <w:rsid w:val="0024081F"/>
    <w:rsid w:val="0024702A"/>
    <w:rsid w:val="00247D94"/>
    <w:rsid w:val="00254FB2"/>
    <w:rsid w:val="00263809"/>
    <w:rsid w:val="00274ADA"/>
    <w:rsid w:val="00281191"/>
    <w:rsid w:val="00281B02"/>
    <w:rsid w:val="002829CA"/>
    <w:rsid w:val="0028638D"/>
    <w:rsid w:val="002869F5"/>
    <w:rsid w:val="0029428C"/>
    <w:rsid w:val="002A2D5C"/>
    <w:rsid w:val="002A5D86"/>
    <w:rsid w:val="002A7EA3"/>
    <w:rsid w:val="002C59B3"/>
    <w:rsid w:val="002D7111"/>
    <w:rsid w:val="002D7DFF"/>
    <w:rsid w:val="002E406A"/>
    <w:rsid w:val="002E4F5A"/>
    <w:rsid w:val="002E70AF"/>
    <w:rsid w:val="003029DC"/>
    <w:rsid w:val="00312AA2"/>
    <w:rsid w:val="0031717F"/>
    <w:rsid w:val="00331069"/>
    <w:rsid w:val="0033776F"/>
    <w:rsid w:val="00356B60"/>
    <w:rsid w:val="003950FF"/>
    <w:rsid w:val="003B03C5"/>
    <w:rsid w:val="003C42C4"/>
    <w:rsid w:val="003D6D3D"/>
    <w:rsid w:val="003D777C"/>
    <w:rsid w:val="003F2E1A"/>
    <w:rsid w:val="003F5C6D"/>
    <w:rsid w:val="004117CA"/>
    <w:rsid w:val="00412D1A"/>
    <w:rsid w:val="0041404E"/>
    <w:rsid w:val="00432906"/>
    <w:rsid w:val="00435477"/>
    <w:rsid w:val="00451500"/>
    <w:rsid w:val="004516BA"/>
    <w:rsid w:val="004672AC"/>
    <w:rsid w:val="00476EFC"/>
    <w:rsid w:val="00493AA0"/>
    <w:rsid w:val="004B6472"/>
    <w:rsid w:val="004C1ECA"/>
    <w:rsid w:val="004C3C5D"/>
    <w:rsid w:val="004D062E"/>
    <w:rsid w:val="004D2032"/>
    <w:rsid w:val="004D2387"/>
    <w:rsid w:val="004D5C6C"/>
    <w:rsid w:val="00512F46"/>
    <w:rsid w:val="00514B22"/>
    <w:rsid w:val="005245AC"/>
    <w:rsid w:val="00524A5B"/>
    <w:rsid w:val="00561116"/>
    <w:rsid w:val="0056780F"/>
    <w:rsid w:val="005679F8"/>
    <w:rsid w:val="00574170"/>
    <w:rsid w:val="005835CB"/>
    <w:rsid w:val="00585A8A"/>
    <w:rsid w:val="00592EF7"/>
    <w:rsid w:val="00593949"/>
    <w:rsid w:val="005A6D58"/>
    <w:rsid w:val="005C34F7"/>
    <w:rsid w:val="005D7520"/>
    <w:rsid w:val="005E7D67"/>
    <w:rsid w:val="005F7218"/>
    <w:rsid w:val="00600C97"/>
    <w:rsid w:val="00610BD5"/>
    <w:rsid w:val="00612ED9"/>
    <w:rsid w:val="00620C60"/>
    <w:rsid w:val="006213D1"/>
    <w:rsid w:val="00631C62"/>
    <w:rsid w:val="00633177"/>
    <w:rsid w:val="00635FBB"/>
    <w:rsid w:val="00641506"/>
    <w:rsid w:val="00641714"/>
    <w:rsid w:val="00651E9E"/>
    <w:rsid w:val="006545A4"/>
    <w:rsid w:val="0066289D"/>
    <w:rsid w:val="00665030"/>
    <w:rsid w:val="006655F7"/>
    <w:rsid w:val="006715DA"/>
    <w:rsid w:val="0067339E"/>
    <w:rsid w:val="0068731F"/>
    <w:rsid w:val="006934B7"/>
    <w:rsid w:val="00694D17"/>
    <w:rsid w:val="006A4A1A"/>
    <w:rsid w:val="006A585F"/>
    <w:rsid w:val="006A64F3"/>
    <w:rsid w:val="006B5071"/>
    <w:rsid w:val="006B7679"/>
    <w:rsid w:val="006C5957"/>
    <w:rsid w:val="006D4416"/>
    <w:rsid w:val="006F2845"/>
    <w:rsid w:val="006F5096"/>
    <w:rsid w:val="006F75AB"/>
    <w:rsid w:val="00707A77"/>
    <w:rsid w:val="00717201"/>
    <w:rsid w:val="0072017D"/>
    <w:rsid w:val="00741FF9"/>
    <w:rsid w:val="00745D5C"/>
    <w:rsid w:val="00753863"/>
    <w:rsid w:val="0075510D"/>
    <w:rsid w:val="00783C59"/>
    <w:rsid w:val="0078614C"/>
    <w:rsid w:val="007922D7"/>
    <w:rsid w:val="00793EDC"/>
    <w:rsid w:val="007943A5"/>
    <w:rsid w:val="00794852"/>
    <w:rsid w:val="00796621"/>
    <w:rsid w:val="007A484D"/>
    <w:rsid w:val="007B4E5C"/>
    <w:rsid w:val="007C2F0D"/>
    <w:rsid w:val="007C6059"/>
    <w:rsid w:val="007C7424"/>
    <w:rsid w:val="007D2787"/>
    <w:rsid w:val="007D31DE"/>
    <w:rsid w:val="007E00E9"/>
    <w:rsid w:val="007E2520"/>
    <w:rsid w:val="008051B2"/>
    <w:rsid w:val="00826DA4"/>
    <w:rsid w:val="008314B2"/>
    <w:rsid w:val="008346F4"/>
    <w:rsid w:val="00841152"/>
    <w:rsid w:val="00844092"/>
    <w:rsid w:val="0085160F"/>
    <w:rsid w:val="008538AC"/>
    <w:rsid w:val="008640A4"/>
    <w:rsid w:val="00874B59"/>
    <w:rsid w:val="00877592"/>
    <w:rsid w:val="00882D48"/>
    <w:rsid w:val="00883E29"/>
    <w:rsid w:val="0088613F"/>
    <w:rsid w:val="00887622"/>
    <w:rsid w:val="00892DDB"/>
    <w:rsid w:val="00896DB4"/>
    <w:rsid w:val="008C1263"/>
    <w:rsid w:val="008D0210"/>
    <w:rsid w:val="008D4024"/>
    <w:rsid w:val="008D4BC8"/>
    <w:rsid w:val="008F1E0E"/>
    <w:rsid w:val="008F3B95"/>
    <w:rsid w:val="008F4EA1"/>
    <w:rsid w:val="00907E90"/>
    <w:rsid w:val="00915A6D"/>
    <w:rsid w:val="00920F57"/>
    <w:rsid w:val="00926129"/>
    <w:rsid w:val="0092759D"/>
    <w:rsid w:val="00935510"/>
    <w:rsid w:val="00936A1F"/>
    <w:rsid w:val="00967886"/>
    <w:rsid w:val="009744F8"/>
    <w:rsid w:val="00980501"/>
    <w:rsid w:val="00983C05"/>
    <w:rsid w:val="00992EE5"/>
    <w:rsid w:val="00993926"/>
    <w:rsid w:val="009976B5"/>
    <w:rsid w:val="009B2381"/>
    <w:rsid w:val="009D0F29"/>
    <w:rsid w:val="009E0AA4"/>
    <w:rsid w:val="009F29C9"/>
    <w:rsid w:val="009F38F6"/>
    <w:rsid w:val="00A06F0C"/>
    <w:rsid w:val="00A219DE"/>
    <w:rsid w:val="00A237CE"/>
    <w:rsid w:val="00A25396"/>
    <w:rsid w:val="00A2715B"/>
    <w:rsid w:val="00A35A80"/>
    <w:rsid w:val="00A379B3"/>
    <w:rsid w:val="00A43F4A"/>
    <w:rsid w:val="00A67DA7"/>
    <w:rsid w:val="00A742F8"/>
    <w:rsid w:val="00A82B89"/>
    <w:rsid w:val="00A92FD7"/>
    <w:rsid w:val="00A95DAF"/>
    <w:rsid w:val="00AA43DD"/>
    <w:rsid w:val="00AB1FD1"/>
    <w:rsid w:val="00AB3E52"/>
    <w:rsid w:val="00AD087C"/>
    <w:rsid w:val="00AF6CCB"/>
    <w:rsid w:val="00AF7CD5"/>
    <w:rsid w:val="00B1355A"/>
    <w:rsid w:val="00B21198"/>
    <w:rsid w:val="00B259E0"/>
    <w:rsid w:val="00B37738"/>
    <w:rsid w:val="00B459EA"/>
    <w:rsid w:val="00B60950"/>
    <w:rsid w:val="00B61353"/>
    <w:rsid w:val="00B6612C"/>
    <w:rsid w:val="00B70035"/>
    <w:rsid w:val="00B70044"/>
    <w:rsid w:val="00B756A9"/>
    <w:rsid w:val="00B9293E"/>
    <w:rsid w:val="00B941B3"/>
    <w:rsid w:val="00BA48F1"/>
    <w:rsid w:val="00BC3EFF"/>
    <w:rsid w:val="00BC77A4"/>
    <w:rsid w:val="00BD1FDC"/>
    <w:rsid w:val="00BE435C"/>
    <w:rsid w:val="00C04828"/>
    <w:rsid w:val="00C10759"/>
    <w:rsid w:val="00C142DD"/>
    <w:rsid w:val="00C2536C"/>
    <w:rsid w:val="00C353AF"/>
    <w:rsid w:val="00C37149"/>
    <w:rsid w:val="00C40F77"/>
    <w:rsid w:val="00C52F75"/>
    <w:rsid w:val="00C60940"/>
    <w:rsid w:val="00C62DAE"/>
    <w:rsid w:val="00C72650"/>
    <w:rsid w:val="00C727DF"/>
    <w:rsid w:val="00C846D7"/>
    <w:rsid w:val="00C974B6"/>
    <w:rsid w:val="00CB5701"/>
    <w:rsid w:val="00CC4CF0"/>
    <w:rsid w:val="00CD3DB2"/>
    <w:rsid w:val="00CD5252"/>
    <w:rsid w:val="00CE4EAF"/>
    <w:rsid w:val="00D00057"/>
    <w:rsid w:val="00D00E2F"/>
    <w:rsid w:val="00D04CA6"/>
    <w:rsid w:val="00D058C2"/>
    <w:rsid w:val="00D140AD"/>
    <w:rsid w:val="00D27D47"/>
    <w:rsid w:val="00D36490"/>
    <w:rsid w:val="00D5458E"/>
    <w:rsid w:val="00D63A3C"/>
    <w:rsid w:val="00D73C17"/>
    <w:rsid w:val="00DC45FA"/>
    <w:rsid w:val="00DC5883"/>
    <w:rsid w:val="00DC5F73"/>
    <w:rsid w:val="00DC7185"/>
    <w:rsid w:val="00DC795C"/>
    <w:rsid w:val="00DE4FEB"/>
    <w:rsid w:val="00DE7CB9"/>
    <w:rsid w:val="00DF33FE"/>
    <w:rsid w:val="00DF48AB"/>
    <w:rsid w:val="00DF5A49"/>
    <w:rsid w:val="00E00F9C"/>
    <w:rsid w:val="00E155D3"/>
    <w:rsid w:val="00E20B94"/>
    <w:rsid w:val="00E21A60"/>
    <w:rsid w:val="00E26F72"/>
    <w:rsid w:val="00E30A99"/>
    <w:rsid w:val="00E45250"/>
    <w:rsid w:val="00E52366"/>
    <w:rsid w:val="00E633A1"/>
    <w:rsid w:val="00E74162"/>
    <w:rsid w:val="00E930F7"/>
    <w:rsid w:val="00EA7BB4"/>
    <w:rsid w:val="00EB409D"/>
    <w:rsid w:val="00EC7464"/>
    <w:rsid w:val="00ED2CB5"/>
    <w:rsid w:val="00ED3B3F"/>
    <w:rsid w:val="00F03F82"/>
    <w:rsid w:val="00F044C8"/>
    <w:rsid w:val="00F051BD"/>
    <w:rsid w:val="00F07C35"/>
    <w:rsid w:val="00F22286"/>
    <w:rsid w:val="00F34D96"/>
    <w:rsid w:val="00F4254A"/>
    <w:rsid w:val="00F65977"/>
    <w:rsid w:val="00F818C3"/>
    <w:rsid w:val="00F8437F"/>
    <w:rsid w:val="00F9526A"/>
    <w:rsid w:val="00FA7414"/>
    <w:rsid w:val="00FD1618"/>
    <w:rsid w:val="00FE2CD6"/>
    <w:rsid w:val="00FE5D79"/>
    <w:rsid w:val="00FF022B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F3EB4E4E-22A9-4245-BCA7-FA13A425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  <w:style w:type="paragraph" w:customStyle="1" w:styleId="Default">
    <w:name w:val="Default"/>
    <w:rsid w:val="00935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15D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6715D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869F5"/>
    <w:rPr>
      <w:b/>
      <w:bCs/>
    </w:rPr>
  </w:style>
  <w:style w:type="paragraph" w:styleId="SemEspaamento">
    <w:name w:val="No Spacing"/>
    <w:uiPriority w:val="1"/>
    <w:qFormat/>
    <w:rsid w:val="005E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8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6294-B572-441B-95D2-FB4CF175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2</cp:lastModifiedBy>
  <cp:revision>3</cp:revision>
  <cp:lastPrinted>2023-10-31T13:04:00Z</cp:lastPrinted>
  <dcterms:created xsi:type="dcterms:W3CDTF">2023-10-31T13:56:00Z</dcterms:created>
  <dcterms:modified xsi:type="dcterms:W3CDTF">2023-11-06T20:03:00Z</dcterms:modified>
</cp:coreProperties>
</file>